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画技法</w:t>
      </w:r>
    </w:p>
    <w:p>
      <w:r>
        <w:t>作者：&lt;font color=Red&gt;赓&lt;/font&gt;·赫尔脱格仑编绘</w:t>
      </w:r>
    </w:p>
    <w:p>
      <w:r>
        <w:t>出版社：北京:人民美术出版社,1987.05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动物画技法 评论地址：https://www.jiaokey.com/book/detail/1326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